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5CFE" w14:textId="77777777" w:rsidR="00B13CA8" w:rsidRPr="006B6496" w:rsidRDefault="00C35ADA" w:rsidP="006B6496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>
        <w:rPr>
          <w:rFonts w:hAnsi="ＭＳ 明朝"/>
        </w:rPr>
        <w:t>114</w:t>
      </w:r>
      <w:r>
        <w:rPr>
          <w:rFonts w:hAnsi="ＭＳ 明朝" w:hint="eastAsia"/>
        </w:rPr>
        <w:t>号の</w:t>
      </w:r>
      <w:r>
        <w:rPr>
          <w:rFonts w:hAnsi="ＭＳ 明朝"/>
        </w:rPr>
        <w:t>2</w:t>
      </w:r>
      <w:r>
        <w:rPr>
          <w:rFonts w:hAnsi="ＭＳ 明朝" w:hint="eastAsia"/>
        </w:rPr>
        <w:t>の</w:t>
      </w:r>
      <w:r>
        <w:rPr>
          <w:rFonts w:hAnsi="ＭＳ 明朝"/>
        </w:rPr>
        <w:t>8</w:t>
      </w:r>
      <w:r w:rsidR="007A1C22" w:rsidRPr="006B6496">
        <w:rPr>
          <w:rFonts w:hAnsi="ＭＳ 明朝" w:hint="eastAsia"/>
        </w:rPr>
        <w:t>（第</w:t>
      </w:r>
      <w:r w:rsidR="007A1C22" w:rsidRPr="006B6496">
        <w:rPr>
          <w:rFonts w:hAnsi="ＭＳ 明朝"/>
        </w:rPr>
        <w:t>15</w:t>
      </w:r>
      <w:r w:rsidR="007A1C22" w:rsidRPr="006B6496">
        <w:rPr>
          <w:rFonts w:hAnsi="ＭＳ 明朝" w:hint="eastAsia"/>
        </w:rPr>
        <w:t>条関係）</w:t>
      </w:r>
    </w:p>
    <w:p w14:paraId="4D6967A5" w14:textId="77777777" w:rsidR="007A1C22" w:rsidRPr="005A0B05" w:rsidRDefault="007A1C22" w:rsidP="00137AF5">
      <w:pPr>
        <w:rPr>
          <w:kern w:val="0"/>
          <w:szCs w:val="20"/>
        </w:rPr>
      </w:pPr>
    </w:p>
    <w:p w14:paraId="5FBA0A05" w14:textId="77777777" w:rsidR="00B13CA8" w:rsidRPr="00B13CA8" w:rsidRDefault="00ED4DE6" w:rsidP="00137AF5">
      <w:pPr>
        <w:overflowPunct w:val="0"/>
        <w:autoSpaceDE w:val="0"/>
        <w:autoSpaceDN w:val="0"/>
        <w:jc w:val="center"/>
        <w:rPr>
          <w:kern w:val="0"/>
          <w:szCs w:val="20"/>
        </w:rPr>
      </w:pPr>
      <w:r>
        <w:rPr>
          <w:rFonts w:hint="eastAsia"/>
          <w:kern w:val="0"/>
          <w:szCs w:val="20"/>
        </w:rPr>
        <w:t>大規模の修繕等が行われたマンション</w:t>
      </w:r>
      <w:r w:rsidR="00B13CA8" w:rsidRPr="00B13CA8">
        <w:rPr>
          <w:rFonts w:hint="eastAsia"/>
          <w:kern w:val="0"/>
          <w:szCs w:val="20"/>
        </w:rPr>
        <w:t>申告書</w:t>
      </w:r>
    </w:p>
    <w:p w14:paraId="7F1F3CED" w14:textId="77777777" w:rsidR="00B13CA8" w:rsidRPr="00B13CA8" w:rsidRDefault="00B13CA8" w:rsidP="00137AF5">
      <w:pPr>
        <w:overflowPunct w:val="0"/>
        <w:autoSpaceDE w:val="0"/>
        <w:autoSpaceDN w:val="0"/>
        <w:jc w:val="right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>年　　月　　日</w:t>
      </w:r>
    </w:p>
    <w:p w14:paraId="6C714B81" w14:textId="77777777" w:rsidR="00B13CA8" w:rsidRPr="00B13CA8" w:rsidRDefault="00B13CA8" w:rsidP="00137AF5">
      <w:pPr>
        <w:overflowPunct w:val="0"/>
        <w:autoSpaceDE w:val="0"/>
        <w:autoSpaceDN w:val="0"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5A0B05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宛先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2"/>
        <w:gridCol w:w="1113"/>
        <w:gridCol w:w="3009"/>
      </w:tblGrid>
      <w:tr w:rsidR="00A01D3C" w:rsidRPr="00B13CA8" w14:paraId="0AF40598" w14:textId="77777777" w:rsidTr="00A01D3C">
        <w:trPr>
          <w:cantSplit/>
          <w:trHeight w:val="630"/>
        </w:trPr>
        <w:tc>
          <w:tcPr>
            <w:tcW w:w="4242" w:type="dxa"/>
            <w:vMerge w:val="restart"/>
            <w:vAlign w:val="center"/>
          </w:tcPr>
          <w:p w14:paraId="516A73FF" w14:textId="77777777" w:rsidR="00A01D3C" w:rsidRPr="00A01D3C" w:rsidRDefault="004854A7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>
              <w:rPr>
                <w:noProof/>
              </w:rPr>
              <w:pict w14:anchorId="3EC172E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67.75pt;margin-top:66.55pt;width:113.4pt;height:23.85pt;z-index:251658752" o:allowincell="f" strokeweight=".5pt">
                  <w10:anchorlock/>
                </v:shape>
              </w:pict>
            </w:r>
            <w:r>
              <w:rPr>
                <w:noProof/>
              </w:rPr>
              <w:pict w14:anchorId="1E6293A4">
                <v:shape id="_x0000_s1027" type="#_x0000_t185" style="position:absolute;left:0;text-align:left;margin-left:267.75pt;margin-top:34.9pt;width:113.4pt;height:23.85pt;z-index:251657728" o:allowincell="f" strokeweight=".5pt">
                  <w10:anchorlock/>
                </v:shape>
              </w:pict>
            </w:r>
            <w:r>
              <w:rPr>
                <w:noProof/>
              </w:rPr>
              <w:pict w14:anchorId="46C6AE21">
                <v:shape id="_x0000_s1028" type="#_x0000_t185" style="position:absolute;left:0;text-align:left;margin-left:267.75pt;margin-top:3.55pt;width:113.4pt;height:23.7pt;z-index:251656704" o:allowincell="f" strokeweight=".5pt">
                  <w10:anchorlock/>
                </v:shape>
              </w:pict>
            </w:r>
            <w:r w:rsidR="00A01D3C" w:rsidRPr="00A01D3C">
              <w:rPr>
                <w:rFonts w:hint="eastAsia"/>
                <w:kern w:val="0"/>
                <w:szCs w:val="20"/>
              </w:rPr>
              <w:t>申告者</w:t>
            </w:r>
            <w:r w:rsidR="00A01D3C">
              <w:rPr>
                <w:rFonts w:hint="eastAsia"/>
                <w:kern w:val="0"/>
                <w:szCs w:val="20"/>
              </w:rPr>
              <w:t xml:space="preserve">　</w:t>
            </w:r>
            <w:r w:rsidR="00A01D3C">
              <w:rPr>
                <w:kern w:val="0"/>
                <w:szCs w:val="20"/>
              </w:rPr>
              <w:t xml:space="preserve"> </w:t>
            </w:r>
          </w:p>
          <w:p w14:paraId="7BF0D945" w14:textId="77777777" w:rsidR="00A01D3C" w:rsidRPr="00B13CA8" w:rsidRDefault="00A01D3C" w:rsidP="00A01D3C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  <w:szCs w:val="20"/>
              </w:rPr>
            </w:pPr>
            <w:r w:rsidRPr="00A01D3C">
              <w:rPr>
                <w:kern w:val="0"/>
                <w:szCs w:val="20"/>
              </w:rPr>
              <w:t>(</w:t>
            </w:r>
            <w:r w:rsidRPr="00A01D3C">
              <w:rPr>
                <w:rFonts w:hint="eastAsia"/>
                <w:kern w:val="0"/>
                <w:szCs w:val="20"/>
              </w:rPr>
              <w:t>納税義務者</w:t>
            </w:r>
            <w:r w:rsidRPr="00A01D3C">
              <w:rPr>
                <w:kern w:val="0"/>
                <w:szCs w:val="20"/>
              </w:rPr>
              <w:t>)</w:t>
            </w:r>
          </w:p>
        </w:tc>
        <w:tc>
          <w:tcPr>
            <w:tcW w:w="1113" w:type="dxa"/>
            <w:vAlign w:val="center"/>
          </w:tcPr>
          <w:p w14:paraId="61CC31E3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3009" w:type="dxa"/>
            <w:vAlign w:val="center"/>
          </w:tcPr>
          <w:p w14:paraId="71A2BB30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法人にあっては、そ</w:t>
            </w:r>
            <w:r w:rsidRPr="00F255F3">
              <w:rPr>
                <w:rFonts w:hint="eastAsia"/>
                <w:spacing w:val="370"/>
                <w:kern w:val="0"/>
                <w:szCs w:val="20"/>
              </w:rPr>
              <w:t>の</w:t>
            </w:r>
            <w:r w:rsidRPr="00F255F3">
              <w:rPr>
                <w:rFonts w:hint="eastAsia"/>
                <w:kern w:val="0"/>
                <w:szCs w:val="20"/>
              </w:rPr>
              <w:t>主</w:t>
            </w:r>
            <w:r w:rsidRPr="00B13CA8">
              <w:rPr>
                <w:rFonts w:hint="eastAsia"/>
                <w:kern w:val="0"/>
                <w:szCs w:val="20"/>
              </w:rPr>
              <w:t>たる事務所の所在地</w:t>
            </w:r>
          </w:p>
        </w:tc>
      </w:tr>
      <w:tr w:rsidR="00A01D3C" w:rsidRPr="00B13CA8" w14:paraId="3F0DDCC9" w14:textId="77777777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4E875416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8B1AEDA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3009" w:type="dxa"/>
            <w:vAlign w:val="center"/>
          </w:tcPr>
          <w:p w14:paraId="138DB964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法人にあっては、そ</w:t>
            </w:r>
            <w:r w:rsidRPr="00F255F3">
              <w:rPr>
                <w:rFonts w:hint="eastAsia"/>
                <w:spacing w:val="370"/>
                <w:kern w:val="0"/>
                <w:szCs w:val="20"/>
              </w:rPr>
              <w:t>の</w:t>
            </w:r>
            <w:r w:rsidRPr="00F255F3">
              <w:rPr>
                <w:rFonts w:hint="eastAsia"/>
                <w:kern w:val="0"/>
                <w:szCs w:val="20"/>
              </w:rPr>
              <w:t>名</w:t>
            </w:r>
            <w:r w:rsidRPr="00B13CA8">
              <w:rPr>
                <w:rFonts w:hint="eastAsia"/>
                <w:kern w:val="0"/>
                <w:szCs w:val="20"/>
              </w:rPr>
              <w:t>称及び代表者の氏名</w:t>
            </w:r>
          </w:p>
        </w:tc>
      </w:tr>
      <w:tr w:rsidR="00A01D3C" w:rsidRPr="00B13CA8" w14:paraId="3D40F865" w14:textId="77777777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11DBF259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DED0651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3009" w:type="dxa"/>
            <w:vAlign w:val="center"/>
          </w:tcPr>
          <w:p w14:paraId="49181DED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法人にあっては、そ</w:t>
            </w:r>
            <w:r w:rsidRPr="00F255F3">
              <w:rPr>
                <w:rFonts w:hint="eastAsia"/>
                <w:spacing w:val="370"/>
                <w:kern w:val="0"/>
                <w:szCs w:val="20"/>
              </w:rPr>
              <w:t>の</w:t>
            </w:r>
            <w:r w:rsidRPr="00F255F3">
              <w:rPr>
                <w:rFonts w:hint="eastAsia"/>
                <w:kern w:val="0"/>
                <w:szCs w:val="20"/>
              </w:rPr>
              <w:t>法</w:t>
            </w:r>
            <w:r w:rsidRPr="00A01D3C">
              <w:rPr>
                <w:rFonts w:hint="eastAsia"/>
                <w:kern w:val="0"/>
                <w:szCs w:val="20"/>
              </w:rPr>
              <w:t>人番号</w:t>
            </w:r>
          </w:p>
        </w:tc>
      </w:tr>
      <w:tr w:rsidR="00A01D3C" w:rsidRPr="00B13CA8" w14:paraId="1D9F791D" w14:textId="77777777" w:rsidTr="00A01D3C">
        <w:trPr>
          <w:cantSplit/>
          <w:trHeight w:val="630"/>
        </w:trPr>
        <w:tc>
          <w:tcPr>
            <w:tcW w:w="4242" w:type="dxa"/>
            <w:vMerge/>
            <w:vAlign w:val="center"/>
          </w:tcPr>
          <w:p w14:paraId="008618BB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36F6FD6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A01D3C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3009" w:type="dxa"/>
            <w:vAlign w:val="center"/>
          </w:tcPr>
          <w:p w14:paraId="55223D88" w14:textId="77777777" w:rsidR="00A01D3C" w:rsidRPr="00B13CA8" w:rsidRDefault="00A01D3C" w:rsidP="00B13CA8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09F62282" w14:textId="77777777" w:rsidR="00B13CA8" w:rsidRPr="00B13CA8" w:rsidRDefault="00B13CA8" w:rsidP="00137AF5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14:paraId="429687F4" w14:textId="7227CB98" w:rsidR="00B13CA8" w:rsidRPr="00B13CA8" w:rsidRDefault="005A0B05" w:rsidP="00137AF5">
      <w:pPr>
        <w:wordWrap w:val="0"/>
        <w:overflowPunct w:val="0"/>
        <w:autoSpaceDE w:val="0"/>
        <w:autoSpaceDN w:val="0"/>
        <w:ind w:left="202" w:hangingChars="100" w:hanging="202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</w:t>
      </w:r>
      <w:r w:rsidR="00B13CA8" w:rsidRPr="00B13CA8">
        <w:rPr>
          <w:rFonts w:hint="eastAsia"/>
          <w:kern w:val="0"/>
          <w:szCs w:val="20"/>
        </w:rPr>
        <w:t>静岡市税条例</w:t>
      </w:r>
      <w:r w:rsidR="00C35ADA">
        <w:rPr>
          <w:rFonts w:hint="eastAsia"/>
          <w:kern w:val="0"/>
          <w:szCs w:val="20"/>
        </w:rPr>
        <w:t>附則第</w:t>
      </w:r>
      <w:r w:rsidR="00C35ADA">
        <w:rPr>
          <w:kern w:val="0"/>
          <w:szCs w:val="20"/>
        </w:rPr>
        <w:t>20</w:t>
      </w:r>
      <w:r w:rsidR="00C35ADA">
        <w:rPr>
          <w:rFonts w:hint="eastAsia"/>
          <w:kern w:val="0"/>
          <w:szCs w:val="20"/>
        </w:rPr>
        <w:t>条第</w:t>
      </w:r>
      <w:r w:rsidR="00C35ADA">
        <w:rPr>
          <w:kern w:val="0"/>
          <w:szCs w:val="20"/>
        </w:rPr>
        <w:t>1</w:t>
      </w:r>
      <w:r w:rsidR="004854A7">
        <w:rPr>
          <w:rFonts w:hint="eastAsia"/>
          <w:kern w:val="0"/>
          <w:szCs w:val="20"/>
        </w:rPr>
        <w:t>3</w:t>
      </w:r>
      <w:r w:rsidR="00C35ADA">
        <w:rPr>
          <w:rFonts w:hint="eastAsia"/>
          <w:kern w:val="0"/>
          <w:szCs w:val="20"/>
        </w:rPr>
        <w:t>項</w:t>
      </w:r>
      <w:r w:rsidR="00B13CA8" w:rsidRPr="00B13CA8">
        <w:rPr>
          <w:rFonts w:hint="eastAsia"/>
          <w:kern w:val="0"/>
          <w:szCs w:val="20"/>
        </w:rPr>
        <w:t>の</w:t>
      </w:r>
      <w:r w:rsidR="00ED4DE6">
        <w:rPr>
          <w:rFonts w:hint="eastAsia"/>
          <w:kern w:val="0"/>
          <w:szCs w:val="20"/>
        </w:rPr>
        <w:t>規定により、大規模の修繕等が行われたマンション</w:t>
      </w:r>
      <w:r w:rsidR="00B13CA8" w:rsidRPr="00B13CA8">
        <w:rPr>
          <w:rFonts w:hint="eastAsia"/>
          <w:kern w:val="0"/>
          <w:szCs w:val="20"/>
        </w:rPr>
        <w:t>について次のとおり申告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276"/>
        <w:gridCol w:w="1276"/>
        <w:gridCol w:w="1275"/>
        <w:gridCol w:w="426"/>
        <w:gridCol w:w="850"/>
        <w:gridCol w:w="567"/>
        <w:gridCol w:w="709"/>
        <w:gridCol w:w="1276"/>
      </w:tblGrid>
      <w:tr w:rsidR="00A01D3C" w:rsidRPr="00B13CA8" w14:paraId="747EA34B" w14:textId="77777777" w:rsidTr="005A0B05">
        <w:trPr>
          <w:cantSplit/>
          <w:trHeight w:val="464"/>
        </w:trPr>
        <w:tc>
          <w:tcPr>
            <w:tcW w:w="8123" w:type="dxa"/>
            <w:gridSpan w:val="9"/>
            <w:vAlign w:val="center"/>
          </w:tcPr>
          <w:p w14:paraId="23EA745C" w14:textId="77777777" w:rsidR="00A01D3C" w:rsidRPr="00B13CA8" w:rsidRDefault="00ED4DE6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spacing w:val="52"/>
                <w:kern w:val="0"/>
                <w:szCs w:val="20"/>
              </w:rPr>
            </w:pPr>
            <w:r>
              <w:rPr>
                <w:rFonts w:hint="eastAsia"/>
                <w:spacing w:val="52"/>
                <w:kern w:val="0"/>
                <w:szCs w:val="20"/>
              </w:rPr>
              <w:t>大規模の修繕等が行われたマンション</w:t>
            </w:r>
            <w:r w:rsidR="00A01D3C" w:rsidRPr="00A01D3C">
              <w:rPr>
                <w:rFonts w:hint="eastAsia"/>
                <w:spacing w:val="52"/>
                <w:kern w:val="0"/>
                <w:szCs w:val="20"/>
              </w:rPr>
              <w:t>に係る表</w:t>
            </w:r>
            <w:r w:rsidR="00A01D3C" w:rsidRPr="00A01D3C">
              <w:rPr>
                <w:rFonts w:hint="eastAsia"/>
                <w:kern w:val="0"/>
                <w:szCs w:val="20"/>
              </w:rPr>
              <w:t>示</w:t>
            </w:r>
          </w:p>
        </w:tc>
      </w:tr>
      <w:tr w:rsidR="00ED4DE6" w:rsidRPr="00B13CA8" w14:paraId="552C3EE9" w14:textId="77777777" w:rsidTr="00ED4DE6">
        <w:trPr>
          <w:cantSplit/>
          <w:trHeight w:val="630"/>
        </w:trPr>
        <w:tc>
          <w:tcPr>
            <w:tcW w:w="468" w:type="dxa"/>
            <w:vMerge w:val="restart"/>
            <w:textDirection w:val="tbRlV"/>
            <w:vAlign w:val="center"/>
          </w:tcPr>
          <w:p w14:paraId="394B6517" w14:textId="77777777" w:rsidR="00ED4DE6" w:rsidRPr="00B13CA8" w:rsidRDefault="00ED4DE6" w:rsidP="00B13CA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B13CA8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276" w:type="dxa"/>
            <w:vAlign w:val="center"/>
          </w:tcPr>
          <w:p w14:paraId="1C71EC1D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所</w:t>
            </w:r>
            <w:r w:rsidRPr="00B13CA8">
              <w:rPr>
                <w:rFonts w:hint="eastAsia"/>
                <w:kern w:val="0"/>
                <w:szCs w:val="20"/>
              </w:rPr>
              <w:t>在</w:t>
            </w:r>
          </w:p>
        </w:tc>
        <w:tc>
          <w:tcPr>
            <w:tcW w:w="2977" w:type="dxa"/>
            <w:gridSpan w:val="3"/>
            <w:vAlign w:val="center"/>
          </w:tcPr>
          <w:p w14:paraId="597BD652" w14:textId="77777777" w:rsidR="00ED4DE6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7ED9F40F" w14:textId="77777777" w:rsidR="00ED4DE6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0A74CF59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435263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1985" w:type="dxa"/>
            <w:gridSpan w:val="2"/>
            <w:vAlign w:val="center"/>
          </w:tcPr>
          <w:p w14:paraId="37BC7DA0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ED4DE6" w:rsidRPr="00B13CA8" w14:paraId="669BDAA8" w14:textId="77777777" w:rsidTr="00ED4DE6">
        <w:trPr>
          <w:cantSplit/>
          <w:trHeight w:val="630"/>
        </w:trPr>
        <w:tc>
          <w:tcPr>
            <w:tcW w:w="468" w:type="dxa"/>
            <w:vMerge/>
            <w:vAlign w:val="center"/>
          </w:tcPr>
          <w:p w14:paraId="1D765E0B" w14:textId="77777777" w:rsidR="00ED4DE6" w:rsidRPr="00B13CA8" w:rsidRDefault="00ED4DE6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286F7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210"/>
                <w:kern w:val="0"/>
                <w:szCs w:val="20"/>
              </w:rPr>
              <w:t>種</w:t>
            </w:r>
            <w:r w:rsidRPr="00B13CA8">
              <w:rPr>
                <w:rFonts w:hint="eastAsia"/>
                <w:kern w:val="0"/>
                <w:szCs w:val="20"/>
              </w:rPr>
              <w:t>類</w:t>
            </w:r>
          </w:p>
        </w:tc>
        <w:tc>
          <w:tcPr>
            <w:tcW w:w="2977" w:type="dxa"/>
            <w:gridSpan w:val="3"/>
            <w:vAlign w:val="center"/>
          </w:tcPr>
          <w:p w14:paraId="390089B2" w14:textId="77777777" w:rsidR="00ED4DE6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64AF54F1" w14:textId="77777777" w:rsidR="00ED4DE6" w:rsidRPr="00B13CA8" w:rsidRDefault="00ED4DE6" w:rsidP="00ED4DE6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355A953E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1C3061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spacing w:val="52"/>
                <w:kern w:val="0"/>
                <w:szCs w:val="20"/>
              </w:rPr>
              <w:t>床面</w:t>
            </w:r>
            <w:r w:rsidRPr="00B13CA8">
              <w:rPr>
                <w:rFonts w:hint="eastAsia"/>
                <w:kern w:val="0"/>
                <w:szCs w:val="20"/>
              </w:rPr>
              <w:t>積</w:t>
            </w:r>
          </w:p>
        </w:tc>
        <w:tc>
          <w:tcPr>
            <w:tcW w:w="1985" w:type="dxa"/>
            <w:gridSpan w:val="2"/>
            <w:vAlign w:val="center"/>
          </w:tcPr>
          <w:p w14:paraId="2778F6AC" w14:textId="77777777" w:rsidR="00ED4DE6" w:rsidRPr="00B13CA8" w:rsidRDefault="00ED4DE6" w:rsidP="001E23B3">
            <w:pPr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</w:rPr>
            </w:pPr>
            <w:r w:rsidRPr="00B13CA8">
              <w:rPr>
                <w:kern w:val="0"/>
                <w:szCs w:val="20"/>
              </w:rPr>
              <w:t>m</w:t>
            </w:r>
            <w:r w:rsidRPr="00B13CA8">
              <w:rPr>
                <w:kern w:val="0"/>
                <w:szCs w:val="20"/>
                <w:vertAlign w:val="superscript"/>
              </w:rPr>
              <w:t>2</w:t>
            </w:r>
          </w:p>
        </w:tc>
      </w:tr>
      <w:tr w:rsidR="00B13CA8" w:rsidRPr="00B13CA8" w14:paraId="77D5E4F4" w14:textId="77777777" w:rsidTr="00ED4DE6">
        <w:trPr>
          <w:cantSplit/>
          <w:trHeight w:val="70"/>
        </w:trPr>
        <w:tc>
          <w:tcPr>
            <w:tcW w:w="468" w:type="dxa"/>
            <w:vMerge/>
            <w:vAlign w:val="center"/>
          </w:tcPr>
          <w:p w14:paraId="04204563" w14:textId="77777777" w:rsidR="00B13CA8" w:rsidRPr="00B13CA8" w:rsidRDefault="00B13CA8" w:rsidP="00B13CA8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29F16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1276" w:type="dxa"/>
            <w:vAlign w:val="center"/>
          </w:tcPr>
          <w:p w14:paraId="166DEAB5" w14:textId="77777777" w:rsid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11D1E1D2" w14:textId="77777777" w:rsidR="001E23B3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　　　　　</w:t>
            </w:r>
          </w:p>
          <w:p w14:paraId="3BD0F461" w14:textId="77777777" w:rsidR="00E110F4" w:rsidRPr="00B13CA8" w:rsidRDefault="00E110F4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3C04D4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1276" w:type="dxa"/>
            <w:gridSpan w:val="2"/>
            <w:vAlign w:val="center"/>
          </w:tcPr>
          <w:p w14:paraId="4B921FD1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  <w:tc>
          <w:tcPr>
            <w:tcW w:w="1276" w:type="dxa"/>
            <w:gridSpan w:val="2"/>
            <w:vAlign w:val="center"/>
          </w:tcPr>
          <w:p w14:paraId="3FDB76DB" w14:textId="77777777" w:rsidR="00B13CA8" w:rsidRPr="00B13CA8" w:rsidRDefault="00ED4DE6" w:rsidP="00456D82">
            <w:pPr>
              <w:overflowPunct w:val="0"/>
              <w:autoSpaceDE w:val="0"/>
              <w:autoSpaceDN w:val="0"/>
              <w:snapToGrid w:val="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工事</w:t>
            </w:r>
            <w:r w:rsidR="00B13CA8" w:rsidRPr="00B13CA8">
              <w:rPr>
                <w:rFonts w:hint="eastAsia"/>
                <w:kern w:val="0"/>
                <w:szCs w:val="20"/>
              </w:rPr>
              <w:t>が完了した年月日</w:t>
            </w:r>
          </w:p>
        </w:tc>
        <w:tc>
          <w:tcPr>
            <w:tcW w:w="1276" w:type="dxa"/>
            <w:vAlign w:val="center"/>
          </w:tcPr>
          <w:p w14:paraId="616B98E8" w14:textId="77777777" w:rsidR="00B13CA8" w:rsidRPr="00B13CA8" w:rsidRDefault="00B13CA8" w:rsidP="001E23B3">
            <w:pPr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B13CA8">
              <w:rPr>
                <w:rFonts w:hint="eastAsia"/>
                <w:kern w:val="0"/>
                <w:szCs w:val="20"/>
              </w:rPr>
              <w:t xml:space="preserve">　</w:t>
            </w:r>
            <w:r w:rsidR="00E110F4">
              <w:rPr>
                <w:rFonts w:hint="eastAsia"/>
                <w:kern w:val="0"/>
                <w:szCs w:val="20"/>
              </w:rPr>
              <w:t xml:space="preserve">　　　　　</w:t>
            </w:r>
          </w:p>
        </w:tc>
      </w:tr>
      <w:tr w:rsidR="00B13CA8" w:rsidRPr="00B13CA8" w14:paraId="3935AA5B" w14:textId="77777777" w:rsidTr="005A0B05">
        <w:trPr>
          <w:cantSplit/>
          <w:trHeight w:val="269"/>
        </w:trPr>
        <w:tc>
          <w:tcPr>
            <w:tcW w:w="3020" w:type="dxa"/>
            <w:gridSpan w:val="3"/>
            <w:vAlign w:val="center"/>
          </w:tcPr>
          <w:p w14:paraId="63BD5B53" w14:textId="77777777" w:rsidR="00B13CA8" w:rsidRPr="00B13CA8" w:rsidRDefault="00ED4DE6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工事</w:t>
            </w:r>
            <w:r w:rsidR="00B13CA8" w:rsidRPr="00B13CA8">
              <w:rPr>
                <w:rFonts w:hint="eastAsia"/>
                <w:kern w:val="0"/>
                <w:szCs w:val="20"/>
              </w:rPr>
              <w:t>が完了した日から３月を経過した後に申告書を提出する場合には、３月以内に提出できなかった理由</w:t>
            </w:r>
          </w:p>
        </w:tc>
        <w:tc>
          <w:tcPr>
            <w:tcW w:w="5103" w:type="dxa"/>
            <w:gridSpan w:val="6"/>
            <w:vAlign w:val="center"/>
          </w:tcPr>
          <w:p w14:paraId="72657490" w14:textId="77777777" w:rsidR="00B13CA8" w:rsidRPr="00B13CA8" w:rsidRDefault="00B13CA8" w:rsidP="001E23B3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5AD52A37" w14:textId="41E315A8" w:rsidR="00B13CA8" w:rsidRPr="00B13CA8" w:rsidRDefault="00B13CA8" w:rsidP="003B1232">
      <w:pPr>
        <w:wordWrap w:val="0"/>
        <w:overflowPunct w:val="0"/>
        <w:autoSpaceDE w:val="0"/>
        <w:autoSpaceDN w:val="0"/>
        <w:adjustRightInd w:val="0"/>
        <w:snapToGrid w:val="0"/>
        <w:ind w:left="810" w:hangingChars="400" w:hanging="810"/>
        <w:contextualSpacing/>
        <w:rPr>
          <w:kern w:val="0"/>
          <w:szCs w:val="20"/>
        </w:rPr>
      </w:pPr>
      <w:r w:rsidRPr="00B13CA8">
        <w:rPr>
          <w:rFonts w:hint="eastAsia"/>
          <w:kern w:val="0"/>
          <w:szCs w:val="20"/>
        </w:rPr>
        <w:t xml:space="preserve">　</w:t>
      </w:r>
      <w:r w:rsidR="00A7554C">
        <w:rPr>
          <w:rFonts w:hint="eastAsia"/>
          <w:kern w:val="0"/>
          <w:szCs w:val="20"/>
        </w:rPr>
        <w:t>（</w:t>
      </w:r>
      <w:r w:rsidRPr="00B13CA8">
        <w:rPr>
          <w:rFonts w:hint="eastAsia"/>
          <w:kern w:val="0"/>
          <w:szCs w:val="20"/>
        </w:rPr>
        <w:t>注</w:t>
      </w:r>
      <w:r w:rsidR="00A7554C">
        <w:rPr>
          <w:rFonts w:hint="eastAsia"/>
          <w:kern w:val="0"/>
          <w:szCs w:val="20"/>
        </w:rPr>
        <w:t>）</w:t>
      </w:r>
      <w:r w:rsidRPr="00B13CA8">
        <w:rPr>
          <w:rFonts w:hint="eastAsia"/>
          <w:kern w:val="0"/>
          <w:szCs w:val="20"/>
        </w:rPr>
        <w:t xml:space="preserve">　</w:t>
      </w:r>
      <w:r w:rsidR="00114D0A">
        <w:rPr>
          <w:rFonts w:hint="eastAsia"/>
          <w:kern w:val="0"/>
          <w:szCs w:val="20"/>
        </w:rPr>
        <w:t>地方税法施行規則</w:t>
      </w:r>
      <w:r w:rsidR="009A4DF6">
        <w:rPr>
          <w:rFonts w:hint="eastAsia"/>
          <w:kern w:val="0"/>
          <w:szCs w:val="20"/>
        </w:rPr>
        <w:t>附則第</w:t>
      </w:r>
      <w:r w:rsidR="009A4DF6">
        <w:rPr>
          <w:kern w:val="0"/>
          <w:szCs w:val="20"/>
        </w:rPr>
        <w:t>7</w:t>
      </w:r>
      <w:r w:rsidR="009A4DF6">
        <w:rPr>
          <w:rFonts w:hint="eastAsia"/>
          <w:kern w:val="0"/>
          <w:szCs w:val="20"/>
        </w:rPr>
        <w:t>条第</w:t>
      </w:r>
      <w:r w:rsidR="00ED4DE6">
        <w:rPr>
          <w:kern w:val="0"/>
          <w:szCs w:val="20"/>
        </w:rPr>
        <w:t>1</w:t>
      </w:r>
      <w:r w:rsidR="004854A7">
        <w:rPr>
          <w:rFonts w:hint="eastAsia"/>
          <w:kern w:val="0"/>
          <w:szCs w:val="20"/>
        </w:rPr>
        <w:t>7</w:t>
      </w:r>
      <w:r w:rsidR="009A4DF6">
        <w:rPr>
          <w:rFonts w:hint="eastAsia"/>
          <w:kern w:val="0"/>
          <w:szCs w:val="20"/>
        </w:rPr>
        <w:t>項</w:t>
      </w:r>
      <w:r w:rsidR="00ED4DE6">
        <w:rPr>
          <w:rFonts w:hint="eastAsia"/>
          <w:kern w:val="0"/>
          <w:szCs w:val="20"/>
        </w:rPr>
        <w:t>各号</w:t>
      </w:r>
      <w:r w:rsidR="00114D0A" w:rsidRPr="00114D0A">
        <w:rPr>
          <w:rFonts w:hint="eastAsia"/>
          <w:kern w:val="0"/>
          <w:szCs w:val="20"/>
        </w:rPr>
        <w:t>に規定する</w:t>
      </w:r>
      <w:r w:rsidR="00ED4DE6">
        <w:rPr>
          <w:rFonts w:hint="eastAsia"/>
          <w:kern w:val="0"/>
          <w:szCs w:val="20"/>
        </w:rPr>
        <w:t>書類を添付してください。</w:t>
      </w:r>
    </w:p>
    <w:sectPr w:rsidR="00B13CA8" w:rsidRPr="00B13CA8" w:rsidSect="00BB5BD2">
      <w:pgSz w:w="11906" w:h="16838" w:code="9"/>
      <w:pgMar w:top="1985" w:right="1701" w:bottom="1701" w:left="1701" w:header="964" w:footer="284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2338" w14:textId="77777777" w:rsidR="00BB5BD2" w:rsidRDefault="00BB5BD2" w:rsidP="00DE0480">
      <w:r>
        <w:separator/>
      </w:r>
    </w:p>
  </w:endnote>
  <w:endnote w:type="continuationSeparator" w:id="0">
    <w:p w14:paraId="1C760754" w14:textId="77777777" w:rsidR="00BB5BD2" w:rsidRDefault="00BB5BD2" w:rsidP="00D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27D7" w14:textId="77777777" w:rsidR="00BB5BD2" w:rsidRDefault="00BB5BD2" w:rsidP="00DE0480">
      <w:r>
        <w:separator/>
      </w:r>
    </w:p>
  </w:footnote>
  <w:footnote w:type="continuationSeparator" w:id="0">
    <w:p w14:paraId="1C6F9D31" w14:textId="77777777" w:rsidR="00BB5BD2" w:rsidRDefault="00BB5BD2" w:rsidP="00DE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B6459"/>
    <w:multiLevelType w:val="hybridMultilevel"/>
    <w:tmpl w:val="FFFFFFFF"/>
    <w:lvl w:ilvl="0" w:tplc="31643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913F6"/>
    <w:multiLevelType w:val="hybridMultilevel"/>
    <w:tmpl w:val="FFFFFFFF"/>
    <w:lvl w:ilvl="0" w:tplc="85B639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9755187">
    <w:abstractNumId w:val="1"/>
  </w:num>
  <w:num w:numId="2" w16cid:durableId="93902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715"/>
    <w:rsid w:val="00031C56"/>
    <w:rsid w:val="00042779"/>
    <w:rsid w:val="000610EC"/>
    <w:rsid w:val="00082A89"/>
    <w:rsid w:val="000839D2"/>
    <w:rsid w:val="00084EA6"/>
    <w:rsid w:val="0009453B"/>
    <w:rsid w:val="00094A31"/>
    <w:rsid w:val="0009696A"/>
    <w:rsid w:val="000A1AE1"/>
    <w:rsid w:val="000A20F1"/>
    <w:rsid w:val="000A30F0"/>
    <w:rsid w:val="000B0D7F"/>
    <w:rsid w:val="000C1A6D"/>
    <w:rsid w:val="000D3F43"/>
    <w:rsid w:val="000D43FC"/>
    <w:rsid w:val="000E2B98"/>
    <w:rsid w:val="000E7120"/>
    <w:rsid w:val="000F191C"/>
    <w:rsid w:val="000F21BB"/>
    <w:rsid w:val="000F291D"/>
    <w:rsid w:val="000F2A20"/>
    <w:rsid w:val="000F357E"/>
    <w:rsid w:val="000F3F44"/>
    <w:rsid w:val="000F42F0"/>
    <w:rsid w:val="000F72BE"/>
    <w:rsid w:val="001143A4"/>
    <w:rsid w:val="00114D0A"/>
    <w:rsid w:val="00122265"/>
    <w:rsid w:val="00130AF9"/>
    <w:rsid w:val="00134D54"/>
    <w:rsid w:val="00137AF5"/>
    <w:rsid w:val="00137B00"/>
    <w:rsid w:val="00140286"/>
    <w:rsid w:val="00143892"/>
    <w:rsid w:val="00153A3B"/>
    <w:rsid w:val="00167B19"/>
    <w:rsid w:val="00167DC4"/>
    <w:rsid w:val="00182DF2"/>
    <w:rsid w:val="00182E6A"/>
    <w:rsid w:val="001942C0"/>
    <w:rsid w:val="00194BC1"/>
    <w:rsid w:val="00196220"/>
    <w:rsid w:val="001A4C83"/>
    <w:rsid w:val="001B0A48"/>
    <w:rsid w:val="001C1B3E"/>
    <w:rsid w:val="001C5A87"/>
    <w:rsid w:val="001E23B3"/>
    <w:rsid w:val="001E5294"/>
    <w:rsid w:val="001F416C"/>
    <w:rsid w:val="001F64F6"/>
    <w:rsid w:val="001F6A51"/>
    <w:rsid w:val="001F7B05"/>
    <w:rsid w:val="00200901"/>
    <w:rsid w:val="0020345D"/>
    <w:rsid w:val="00215553"/>
    <w:rsid w:val="00215C32"/>
    <w:rsid w:val="00220AA6"/>
    <w:rsid w:val="0022367B"/>
    <w:rsid w:val="00227664"/>
    <w:rsid w:val="00227B1A"/>
    <w:rsid w:val="0024018B"/>
    <w:rsid w:val="002568FE"/>
    <w:rsid w:val="002662C5"/>
    <w:rsid w:val="00271D2D"/>
    <w:rsid w:val="00271DA5"/>
    <w:rsid w:val="00271FFA"/>
    <w:rsid w:val="00274C74"/>
    <w:rsid w:val="00275960"/>
    <w:rsid w:val="002804E6"/>
    <w:rsid w:val="00282F43"/>
    <w:rsid w:val="00283441"/>
    <w:rsid w:val="002903DF"/>
    <w:rsid w:val="002A1EAB"/>
    <w:rsid w:val="002A2297"/>
    <w:rsid w:val="002A741D"/>
    <w:rsid w:val="002C09F5"/>
    <w:rsid w:val="002C0E88"/>
    <w:rsid w:val="002C66F9"/>
    <w:rsid w:val="002D22F8"/>
    <w:rsid w:val="002E1C40"/>
    <w:rsid w:val="002F0441"/>
    <w:rsid w:val="002F2075"/>
    <w:rsid w:val="0030261A"/>
    <w:rsid w:val="003109D8"/>
    <w:rsid w:val="00312D52"/>
    <w:rsid w:val="00312FAE"/>
    <w:rsid w:val="00314ED1"/>
    <w:rsid w:val="00321984"/>
    <w:rsid w:val="00326B09"/>
    <w:rsid w:val="0033558D"/>
    <w:rsid w:val="00344754"/>
    <w:rsid w:val="00351827"/>
    <w:rsid w:val="003547C5"/>
    <w:rsid w:val="00357074"/>
    <w:rsid w:val="003823C4"/>
    <w:rsid w:val="0038436E"/>
    <w:rsid w:val="00386ADD"/>
    <w:rsid w:val="003946A4"/>
    <w:rsid w:val="00395359"/>
    <w:rsid w:val="00395FE0"/>
    <w:rsid w:val="003A1C9C"/>
    <w:rsid w:val="003A6B05"/>
    <w:rsid w:val="003B1232"/>
    <w:rsid w:val="003B3A73"/>
    <w:rsid w:val="003B792B"/>
    <w:rsid w:val="003D3FD8"/>
    <w:rsid w:val="003D6B3F"/>
    <w:rsid w:val="003F23BF"/>
    <w:rsid w:val="003F31EE"/>
    <w:rsid w:val="00401EA1"/>
    <w:rsid w:val="00417232"/>
    <w:rsid w:val="00431F50"/>
    <w:rsid w:val="00432535"/>
    <w:rsid w:val="00433EA4"/>
    <w:rsid w:val="00434681"/>
    <w:rsid w:val="00441A3C"/>
    <w:rsid w:val="00443A32"/>
    <w:rsid w:val="00446137"/>
    <w:rsid w:val="0044678B"/>
    <w:rsid w:val="00450715"/>
    <w:rsid w:val="0045075D"/>
    <w:rsid w:val="00451827"/>
    <w:rsid w:val="004520C3"/>
    <w:rsid w:val="0045488C"/>
    <w:rsid w:val="00456D82"/>
    <w:rsid w:val="004629D6"/>
    <w:rsid w:val="004634F4"/>
    <w:rsid w:val="0047295C"/>
    <w:rsid w:val="004747A0"/>
    <w:rsid w:val="00475B98"/>
    <w:rsid w:val="00476768"/>
    <w:rsid w:val="00481281"/>
    <w:rsid w:val="0048311A"/>
    <w:rsid w:val="004843D4"/>
    <w:rsid w:val="004854A7"/>
    <w:rsid w:val="00491FE8"/>
    <w:rsid w:val="004A1C51"/>
    <w:rsid w:val="004A38A4"/>
    <w:rsid w:val="004A6359"/>
    <w:rsid w:val="004A66DA"/>
    <w:rsid w:val="004B0DED"/>
    <w:rsid w:val="004C1478"/>
    <w:rsid w:val="004C56D9"/>
    <w:rsid w:val="004C75E6"/>
    <w:rsid w:val="004D491F"/>
    <w:rsid w:val="004E345F"/>
    <w:rsid w:val="004E4006"/>
    <w:rsid w:val="004E445F"/>
    <w:rsid w:val="004F3201"/>
    <w:rsid w:val="004F5111"/>
    <w:rsid w:val="005017AD"/>
    <w:rsid w:val="00502F63"/>
    <w:rsid w:val="00505F9A"/>
    <w:rsid w:val="0051278F"/>
    <w:rsid w:val="00520716"/>
    <w:rsid w:val="005216BA"/>
    <w:rsid w:val="005216EC"/>
    <w:rsid w:val="00525E06"/>
    <w:rsid w:val="0054360B"/>
    <w:rsid w:val="005457B5"/>
    <w:rsid w:val="0054766C"/>
    <w:rsid w:val="0055091C"/>
    <w:rsid w:val="00562943"/>
    <w:rsid w:val="00571B88"/>
    <w:rsid w:val="0058069B"/>
    <w:rsid w:val="00581A97"/>
    <w:rsid w:val="00585A30"/>
    <w:rsid w:val="0059303B"/>
    <w:rsid w:val="00595D2F"/>
    <w:rsid w:val="005A0B05"/>
    <w:rsid w:val="005A0E4A"/>
    <w:rsid w:val="005A3202"/>
    <w:rsid w:val="005A6305"/>
    <w:rsid w:val="005A71F3"/>
    <w:rsid w:val="005B28CA"/>
    <w:rsid w:val="005C5FFB"/>
    <w:rsid w:val="005C6459"/>
    <w:rsid w:val="005D0EBD"/>
    <w:rsid w:val="005D4446"/>
    <w:rsid w:val="005D5A5C"/>
    <w:rsid w:val="005E2189"/>
    <w:rsid w:val="005F1521"/>
    <w:rsid w:val="005F4C0B"/>
    <w:rsid w:val="00610598"/>
    <w:rsid w:val="0062131D"/>
    <w:rsid w:val="006240E0"/>
    <w:rsid w:val="0062597E"/>
    <w:rsid w:val="006350BA"/>
    <w:rsid w:val="00661185"/>
    <w:rsid w:val="0066337A"/>
    <w:rsid w:val="00666749"/>
    <w:rsid w:val="00670A90"/>
    <w:rsid w:val="00674468"/>
    <w:rsid w:val="00676468"/>
    <w:rsid w:val="006771A8"/>
    <w:rsid w:val="0068066F"/>
    <w:rsid w:val="00693E5A"/>
    <w:rsid w:val="00694210"/>
    <w:rsid w:val="006A5795"/>
    <w:rsid w:val="006A5CCF"/>
    <w:rsid w:val="006B4290"/>
    <w:rsid w:val="006B4310"/>
    <w:rsid w:val="006B4EEB"/>
    <w:rsid w:val="006B57D6"/>
    <w:rsid w:val="006B6496"/>
    <w:rsid w:val="006C020B"/>
    <w:rsid w:val="006D27E6"/>
    <w:rsid w:val="006D4607"/>
    <w:rsid w:val="006E4F95"/>
    <w:rsid w:val="006E6E3B"/>
    <w:rsid w:val="00700235"/>
    <w:rsid w:val="0070351D"/>
    <w:rsid w:val="00711389"/>
    <w:rsid w:val="0071245D"/>
    <w:rsid w:val="0071470C"/>
    <w:rsid w:val="00717B79"/>
    <w:rsid w:val="00724C45"/>
    <w:rsid w:val="00730DE7"/>
    <w:rsid w:val="00736FD5"/>
    <w:rsid w:val="00737CF8"/>
    <w:rsid w:val="0074182F"/>
    <w:rsid w:val="0075031D"/>
    <w:rsid w:val="00760EA9"/>
    <w:rsid w:val="00765B01"/>
    <w:rsid w:val="00770CB6"/>
    <w:rsid w:val="00775123"/>
    <w:rsid w:val="00777F44"/>
    <w:rsid w:val="007A1C22"/>
    <w:rsid w:val="007A7C5F"/>
    <w:rsid w:val="007B3841"/>
    <w:rsid w:val="007B5BE2"/>
    <w:rsid w:val="007B761E"/>
    <w:rsid w:val="007C1329"/>
    <w:rsid w:val="007C30DD"/>
    <w:rsid w:val="007C7CC1"/>
    <w:rsid w:val="007D582F"/>
    <w:rsid w:val="007E1904"/>
    <w:rsid w:val="007E78FC"/>
    <w:rsid w:val="007E7BF2"/>
    <w:rsid w:val="007F026D"/>
    <w:rsid w:val="007F52D1"/>
    <w:rsid w:val="008058B7"/>
    <w:rsid w:val="00805A17"/>
    <w:rsid w:val="00811A29"/>
    <w:rsid w:val="00823E99"/>
    <w:rsid w:val="00834D77"/>
    <w:rsid w:val="00842C6B"/>
    <w:rsid w:val="00850CA6"/>
    <w:rsid w:val="00862D34"/>
    <w:rsid w:val="00863937"/>
    <w:rsid w:val="00863F24"/>
    <w:rsid w:val="00870D7A"/>
    <w:rsid w:val="00872B4E"/>
    <w:rsid w:val="00881423"/>
    <w:rsid w:val="00883B7F"/>
    <w:rsid w:val="008861C3"/>
    <w:rsid w:val="008972D6"/>
    <w:rsid w:val="008A25C8"/>
    <w:rsid w:val="008A5F81"/>
    <w:rsid w:val="008A6B69"/>
    <w:rsid w:val="008A714F"/>
    <w:rsid w:val="008B0408"/>
    <w:rsid w:val="008B14D8"/>
    <w:rsid w:val="008B5F1B"/>
    <w:rsid w:val="008C548E"/>
    <w:rsid w:val="008C5FDF"/>
    <w:rsid w:val="008D0490"/>
    <w:rsid w:val="008E1E25"/>
    <w:rsid w:val="008E3501"/>
    <w:rsid w:val="008F0DD2"/>
    <w:rsid w:val="008F1E73"/>
    <w:rsid w:val="008F53C6"/>
    <w:rsid w:val="008F76A4"/>
    <w:rsid w:val="00912D47"/>
    <w:rsid w:val="0091364D"/>
    <w:rsid w:val="00920EF7"/>
    <w:rsid w:val="00922BFF"/>
    <w:rsid w:val="00923E20"/>
    <w:rsid w:val="00926964"/>
    <w:rsid w:val="00926CAF"/>
    <w:rsid w:val="00931E30"/>
    <w:rsid w:val="00935E34"/>
    <w:rsid w:val="00937BBD"/>
    <w:rsid w:val="00947290"/>
    <w:rsid w:val="00962B7C"/>
    <w:rsid w:val="009652DB"/>
    <w:rsid w:val="00966C0C"/>
    <w:rsid w:val="0096717C"/>
    <w:rsid w:val="009673D7"/>
    <w:rsid w:val="00973287"/>
    <w:rsid w:val="00976CC7"/>
    <w:rsid w:val="0098206B"/>
    <w:rsid w:val="00985783"/>
    <w:rsid w:val="00985B3A"/>
    <w:rsid w:val="00993012"/>
    <w:rsid w:val="009A1AF0"/>
    <w:rsid w:val="009A36D3"/>
    <w:rsid w:val="009A4DF6"/>
    <w:rsid w:val="009A5171"/>
    <w:rsid w:val="009B0996"/>
    <w:rsid w:val="009B2DEE"/>
    <w:rsid w:val="009B2EA9"/>
    <w:rsid w:val="009C0363"/>
    <w:rsid w:val="009C24D7"/>
    <w:rsid w:val="009D6EE5"/>
    <w:rsid w:val="009F12A2"/>
    <w:rsid w:val="009F735C"/>
    <w:rsid w:val="00A012E9"/>
    <w:rsid w:val="00A01D3C"/>
    <w:rsid w:val="00A02BF3"/>
    <w:rsid w:val="00A10A75"/>
    <w:rsid w:val="00A10C5D"/>
    <w:rsid w:val="00A11A4D"/>
    <w:rsid w:val="00A12027"/>
    <w:rsid w:val="00A127F8"/>
    <w:rsid w:val="00A13A4B"/>
    <w:rsid w:val="00A22E48"/>
    <w:rsid w:val="00A31968"/>
    <w:rsid w:val="00A34C7D"/>
    <w:rsid w:val="00A46980"/>
    <w:rsid w:val="00A53646"/>
    <w:rsid w:val="00A67A46"/>
    <w:rsid w:val="00A70EB5"/>
    <w:rsid w:val="00A75250"/>
    <w:rsid w:val="00A7554C"/>
    <w:rsid w:val="00A80207"/>
    <w:rsid w:val="00A824ED"/>
    <w:rsid w:val="00A86F67"/>
    <w:rsid w:val="00AA3591"/>
    <w:rsid w:val="00AA3874"/>
    <w:rsid w:val="00AA7A5F"/>
    <w:rsid w:val="00AB6798"/>
    <w:rsid w:val="00AB6951"/>
    <w:rsid w:val="00AC5B6B"/>
    <w:rsid w:val="00AC5E78"/>
    <w:rsid w:val="00AC79DF"/>
    <w:rsid w:val="00AD4464"/>
    <w:rsid w:val="00AD54EA"/>
    <w:rsid w:val="00AD6646"/>
    <w:rsid w:val="00AD68DE"/>
    <w:rsid w:val="00AE027B"/>
    <w:rsid w:val="00AF1A7F"/>
    <w:rsid w:val="00AF56A7"/>
    <w:rsid w:val="00B00968"/>
    <w:rsid w:val="00B01372"/>
    <w:rsid w:val="00B03732"/>
    <w:rsid w:val="00B05714"/>
    <w:rsid w:val="00B0667B"/>
    <w:rsid w:val="00B11145"/>
    <w:rsid w:val="00B1160D"/>
    <w:rsid w:val="00B1252F"/>
    <w:rsid w:val="00B1302E"/>
    <w:rsid w:val="00B13CA8"/>
    <w:rsid w:val="00B165F6"/>
    <w:rsid w:val="00B1665F"/>
    <w:rsid w:val="00B20673"/>
    <w:rsid w:val="00B25333"/>
    <w:rsid w:val="00B32969"/>
    <w:rsid w:val="00B36174"/>
    <w:rsid w:val="00B44800"/>
    <w:rsid w:val="00B54865"/>
    <w:rsid w:val="00B5524F"/>
    <w:rsid w:val="00B62AC3"/>
    <w:rsid w:val="00B6598E"/>
    <w:rsid w:val="00B65B34"/>
    <w:rsid w:val="00B70D39"/>
    <w:rsid w:val="00B7191F"/>
    <w:rsid w:val="00B73A04"/>
    <w:rsid w:val="00B74E5A"/>
    <w:rsid w:val="00B87BA8"/>
    <w:rsid w:val="00BA3AE1"/>
    <w:rsid w:val="00BA4B7B"/>
    <w:rsid w:val="00BA5CA8"/>
    <w:rsid w:val="00BB5BD2"/>
    <w:rsid w:val="00BD1503"/>
    <w:rsid w:val="00BD3599"/>
    <w:rsid w:val="00BD76A1"/>
    <w:rsid w:val="00BD787A"/>
    <w:rsid w:val="00BE3D12"/>
    <w:rsid w:val="00C01250"/>
    <w:rsid w:val="00C01509"/>
    <w:rsid w:val="00C07168"/>
    <w:rsid w:val="00C14749"/>
    <w:rsid w:val="00C16DED"/>
    <w:rsid w:val="00C35ADA"/>
    <w:rsid w:val="00C421E7"/>
    <w:rsid w:val="00C54C8C"/>
    <w:rsid w:val="00C61737"/>
    <w:rsid w:val="00C61F59"/>
    <w:rsid w:val="00C64D1D"/>
    <w:rsid w:val="00C66854"/>
    <w:rsid w:val="00C71724"/>
    <w:rsid w:val="00C74988"/>
    <w:rsid w:val="00C75C2A"/>
    <w:rsid w:val="00C846D7"/>
    <w:rsid w:val="00C8701E"/>
    <w:rsid w:val="00C94911"/>
    <w:rsid w:val="00CA0D1B"/>
    <w:rsid w:val="00CA4E98"/>
    <w:rsid w:val="00CA6266"/>
    <w:rsid w:val="00CD74C0"/>
    <w:rsid w:val="00CE650D"/>
    <w:rsid w:val="00CF4E72"/>
    <w:rsid w:val="00CF5647"/>
    <w:rsid w:val="00D0119C"/>
    <w:rsid w:val="00D12465"/>
    <w:rsid w:val="00D201BA"/>
    <w:rsid w:val="00D332D6"/>
    <w:rsid w:val="00D4289E"/>
    <w:rsid w:val="00D44363"/>
    <w:rsid w:val="00D45630"/>
    <w:rsid w:val="00D5382B"/>
    <w:rsid w:val="00D62323"/>
    <w:rsid w:val="00D65B6A"/>
    <w:rsid w:val="00D71CCC"/>
    <w:rsid w:val="00D748CF"/>
    <w:rsid w:val="00D8247C"/>
    <w:rsid w:val="00D873A5"/>
    <w:rsid w:val="00D9657A"/>
    <w:rsid w:val="00DA0F25"/>
    <w:rsid w:val="00DA6B66"/>
    <w:rsid w:val="00DA76EE"/>
    <w:rsid w:val="00DB46D6"/>
    <w:rsid w:val="00DC044A"/>
    <w:rsid w:val="00DC0F0A"/>
    <w:rsid w:val="00DC2E0C"/>
    <w:rsid w:val="00DD05B3"/>
    <w:rsid w:val="00DE0480"/>
    <w:rsid w:val="00DE243A"/>
    <w:rsid w:val="00DE3D7B"/>
    <w:rsid w:val="00DF2238"/>
    <w:rsid w:val="00DF378F"/>
    <w:rsid w:val="00DF5B5A"/>
    <w:rsid w:val="00DF6AD9"/>
    <w:rsid w:val="00E03DB8"/>
    <w:rsid w:val="00E0535D"/>
    <w:rsid w:val="00E06540"/>
    <w:rsid w:val="00E10896"/>
    <w:rsid w:val="00E110F4"/>
    <w:rsid w:val="00E158C5"/>
    <w:rsid w:val="00E1729F"/>
    <w:rsid w:val="00E21ED9"/>
    <w:rsid w:val="00E24634"/>
    <w:rsid w:val="00E30478"/>
    <w:rsid w:val="00E32BB5"/>
    <w:rsid w:val="00E35197"/>
    <w:rsid w:val="00E35270"/>
    <w:rsid w:val="00E3788C"/>
    <w:rsid w:val="00E542E4"/>
    <w:rsid w:val="00E55EF2"/>
    <w:rsid w:val="00E641B2"/>
    <w:rsid w:val="00E6690E"/>
    <w:rsid w:val="00E743BC"/>
    <w:rsid w:val="00E802BB"/>
    <w:rsid w:val="00E80B62"/>
    <w:rsid w:val="00E8357F"/>
    <w:rsid w:val="00E87BA0"/>
    <w:rsid w:val="00E96426"/>
    <w:rsid w:val="00EA43B4"/>
    <w:rsid w:val="00EA507F"/>
    <w:rsid w:val="00EB729B"/>
    <w:rsid w:val="00ED3FA7"/>
    <w:rsid w:val="00ED4DE6"/>
    <w:rsid w:val="00EE45B8"/>
    <w:rsid w:val="00F04798"/>
    <w:rsid w:val="00F04C84"/>
    <w:rsid w:val="00F255F3"/>
    <w:rsid w:val="00F42185"/>
    <w:rsid w:val="00F61E74"/>
    <w:rsid w:val="00F63EE2"/>
    <w:rsid w:val="00F64AAD"/>
    <w:rsid w:val="00F65624"/>
    <w:rsid w:val="00F70C5C"/>
    <w:rsid w:val="00F81911"/>
    <w:rsid w:val="00F866CA"/>
    <w:rsid w:val="00F907E3"/>
    <w:rsid w:val="00F93FCA"/>
    <w:rsid w:val="00FA466D"/>
    <w:rsid w:val="00FB2E5F"/>
    <w:rsid w:val="00FB3A04"/>
    <w:rsid w:val="00FC40AC"/>
    <w:rsid w:val="00FC6960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94980FA"/>
  <w14:defaultImageDpi w14:val="0"/>
  <w15:docId w15:val="{792A529B-B668-47E1-BEB0-3B829474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E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048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E0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0480"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rsid w:val="00C0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C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24C45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4629D6"/>
    <w:pPr>
      <w:widowControl w:val="0"/>
      <w:jc w:val="both"/>
    </w:pPr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2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A9DD-56A6-47F3-B808-CE97E5F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科　紘子</dc:creator>
  <cp:keywords/>
  <dc:description/>
  <cp:lastModifiedBy>栗田　修三</cp:lastModifiedBy>
  <cp:revision>3</cp:revision>
  <cp:lastPrinted>2014-03-11T08:22:00Z</cp:lastPrinted>
  <dcterms:created xsi:type="dcterms:W3CDTF">2024-03-25T05:57:00Z</dcterms:created>
  <dcterms:modified xsi:type="dcterms:W3CDTF">2026-01-16T05:38:00Z</dcterms:modified>
</cp:coreProperties>
</file>